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9A" w:rsidRPr="00133BBE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proofErr w:type="spellStart"/>
      <w:r w:rsidRPr="00C70401">
        <w:rPr>
          <w:rFonts w:eastAsia="Calibri"/>
          <w:sz w:val="22"/>
          <w:szCs w:val="22"/>
        </w:rPr>
        <w:t>Priemonės</w:t>
      </w:r>
      <w:proofErr w:type="spellEnd"/>
      <w:r w:rsidRPr="00C70401">
        <w:rPr>
          <w:rFonts w:eastAsia="Calibri"/>
          <w:sz w:val="22"/>
          <w:szCs w:val="22"/>
        </w:rPr>
        <w:t xml:space="preserve"> </w:t>
      </w:r>
      <w:r w:rsidRPr="00C70401">
        <w:rPr>
          <w:sz w:val="22"/>
          <w:szCs w:val="22"/>
        </w:rPr>
        <w:t>„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ir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proofErr w:type="gramStart"/>
      <w:r w:rsidRPr="00C70401">
        <w:rPr>
          <w:sz w:val="22"/>
          <w:szCs w:val="22"/>
        </w:rPr>
        <w:t>plėtra</w:t>
      </w:r>
      <w:proofErr w:type="spellEnd"/>
      <w:r w:rsidRPr="00C70401">
        <w:rPr>
          <w:sz w:val="22"/>
          <w:szCs w:val="22"/>
        </w:rPr>
        <w:t>“ veiklos</w:t>
      </w:r>
      <w:proofErr w:type="gram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srities</w:t>
      </w:r>
      <w:proofErr w:type="spellEnd"/>
      <w:r w:rsidRPr="00C70401">
        <w:rPr>
          <w:sz w:val="22"/>
          <w:szCs w:val="22"/>
        </w:rPr>
        <w:t xml:space="preserve"> „</w:t>
      </w:r>
      <w:proofErr w:type="spellStart"/>
      <w:r w:rsidR="00600247">
        <w:rPr>
          <w:sz w:val="22"/>
          <w:szCs w:val="22"/>
        </w:rPr>
        <w:t>Parama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investicijoms</w:t>
      </w:r>
      <w:proofErr w:type="spellEnd"/>
      <w:r w:rsidR="00600247">
        <w:rPr>
          <w:sz w:val="22"/>
          <w:szCs w:val="22"/>
        </w:rPr>
        <w:t xml:space="preserve"> į </w:t>
      </w:r>
      <w:proofErr w:type="spellStart"/>
      <w:r w:rsidR="00600247">
        <w:rPr>
          <w:sz w:val="22"/>
          <w:szCs w:val="22"/>
        </w:rPr>
        <w:t>atsinaujinančių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nergijos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išteklių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ar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nergijos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fektyvumo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didinimą</w:t>
      </w:r>
      <w:proofErr w:type="spellEnd"/>
      <w:r w:rsidRPr="00C70401">
        <w:rPr>
          <w:sz w:val="22"/>
          <w:szCs w:val="22"/>
        </w:rPr>
        <w:t>“</w:t>
      </w:r>
      <w:r w:rsidRPr="00C70401">
        <w:rPr>
          <w:rFonts w:eastAsia="Calibri"/>
          <w:sz w:val="22"/>
          <w:szCs w:val="22"/>
        </w:rPr>
        <w:t xml:space="preserve"> v</w:t>
      </w:r>
      <w:proofErr w:type="spellStart"/>
      <w:r w:rsidRPr="00C70401">
        <w:rPr>
          <w:sz w:val="22"/>
          <w:szCs w:val="22"/>
          <w:lang w:val="lt-LT"/>
        </w:rPr>
        <w:t>ietos</w:t>
      </w:r>
      <w:proofErr w:type="spellEnd"/>
      <w:r w:rsidRPr="00C70401">
        <w:rPr>
          <w:sz w:val="22"/>
          <w:szCs w:val="22"/>
          <w:lang w:val="lt-LT"/>
        </w:rPr>
        <w:t xml:space="preserve"> projektų finansavimo sąlygų aprašo, patvirtinto asociacijos „Šiaulių rajono vietos veiklos grupė“ </w:t>
      </w:r>
      <w:r w:rsidRPr="00682135">
        <w:rPr>
          <w:sz w:val="22"/>
          <w:szCs w:val="22"/>
          <w:lang w:val="lt-LT"/>
        </w:rPr>
        <w:t xml:space="preserve">valdybos </w:t>
      </w:r>
      <w:r w:rsidR="00600247" w:rsidRPr="00682135">
        <w:rPr>
          <w:sz w:val="22"/>
          <w:szCs w:val="22"/>
          <w:lang w:val="lt-LT"/>
        </w:rPr>
        <w:t xml:space="preserve">2018 m. </w:t>
      </w:r>
      <w:r w:rsidR="00682135" w:rsidRPr="00682135">
        <w:rPr>
          <w:sz w:val="22"/>
          <w:szCs w:val="22"/>
          <w:lang w:val="lt-LT"/>
        </w:rPr>
        <w:t>spalio 17</w:t>
      </w:r>
      <w:r w:rsidR="00600247" w:rsidRPr="00682135">
        <w:rPr>
          <w:sz w:val="22"/>
          <w:szCs w:val="22"/>
          <w:lang w:val="lt-LT"/>
        </w:rPr>
        <w:t xml:space="preserve"> d. protokolu Nr. </w:t>
      </w:r>
      <w:r w:rsidR="00682135" w:rsidRPr="00682135">
        <w:rPr>
          <w:sz w:val="22"/>
          <w:szCs w:val="22"/>
          <w:lang w:val="lt-LT"/>
        </w:rPr>
        <w:t>5</w:t>
      </w:r>
      <w:r w:rsidRPr="00682135">
        <w:rPr>
          <w:sz w:val="22"/>
          <w:szCs w:val="22"/>
          <w:lang w:val="lt-LT"/>
        </w:rPr>
        <w:t>,</w:t>
      </w:r>
    </w:p>
    <w:p w:rsidR="009C6573" w:rsidRPr="00C70401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133BBE">
        <w:rPr>
          <w:sz w:val="22"/>
          <w:szCs w:val="22"/>
          <w:lang w:val="en-US"/>
        </w:rPr>
        <w:t>2</w:t>
      </w:r>
      <w:r w:rsidRPr="00133BBE">
        <w:rPr>
          <w:sz w:val="22"/>
          <w:szCs w:val="22"/>
          <w:lang w:val="lt-LT"/>
        </w:rPr>
        <w:t xml:space="preserve"> priedas</w:t>
      </w:r>
    </w:p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  <w:r w:rsidRPr="00C7040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3007DF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    </w:t>
            </w:r>
            <w:r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682135">
              <w:rPr>
                <w:color w:val="000000"/>
                <w:sz w:val="22"/>
                <w:szCs w:val="22"/>
              </w:rPr>
            </w:r>
            <w:r w:rsidR="00682135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D70CC8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t xml:space="preserve">   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682135">
              <w:rPr>
                <w:color w:val="000000"/>
                <w:sz w:val="22"/>
                <w:szCs w:val="22"/>
              </w:rPr>
            </w:r>
            <w:r w:rsidR="00682135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2B7A04" w:rsidRPr="00C70401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2D5731" w:rsidRPr="00C70401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         </w:t>
            </w:r>
            <w:r w:rsidRPr="00C70401">
              <w:rPr>
                <w:color w:val="000000"/>
                <w:sz w:val="22"/>
                <w:szCs w:val="22"/>
              </w:rPr>
              <w:t xml:space="preserve">  </w:t>
            </w:r>
            <w:r w:rsidR="003D026C" w:rsidRPr="00C70401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C70401">
              <w:rPr>
                <w:sz w:val="22"/>
                <w:szCs w:val="22"/>
              </w:rPr>
              <w:t xml:space="preserve">      </w:t>
            </w:r>
            <w:r w:rsidR="003D026C" w:rsidRPr="00C70401">
              <w:rPr>
                <w:sz w:val="22"/>
                <w:szCs w:val="22"/>
              </w:rPr>
              <w:t xml:space="preserve"> </w:t>
            </w:r>
            <w:r w:rsidR="00DF3EB6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C70401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8C7FC4" w:rsidRPr="00C70401">
        <w:rPr>
          <w:b/>
          <w:sz w:val="22"/>
          <w:szCs w:val="22"/>
        </w:rPr>
        <w:t xml:space="preserve"> 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C7040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C70401">
              <w:rPr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sz w:val="22"/>
                <w:szCs w:val="22"/>
              </w:rPr>
              <w:t xml:space="preserve"> 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184314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FF2823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sz w:val="22"/>
                <w:szCs w:val="22"/>
              </w:rPr>
              <w:t>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</w:t>
      </w:r>
      <w:r w:rsidR="00480A12" w:rsidRPr="00C70401">
        <w:rPr>
          <w:b/>
          <w:sz w:val="22"/>
          <w:szCs w:val="22"/>
        </w:rPr>
        <w:t xml:space="preserve"> </w:t>
      </w:r>
      <w:r w:rsidR="00E063F6" w:rsidRPr="00C70401">
        <w:rPr>
          <w:b/>
          <w:sz w:val="22"/>
          <w:szCs w:val="22"/>
        </w:rPr>
        <w:t>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  <w:r w:rsidR="005E2477" w:rsidRPr="00C70401">
        <w:rPr>
          <w:i/>
          <w:sz w:val="22"/>
          <w:szCs w:val="22"/>
        </w:rPr>
        <w:t xml:space="preserve"> 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Pr="00C70401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751356" w:rsidRPr="00C70401">
        <w:rPr>
          <w:b/>
          <w:sz w:val="22"/>
          <w:szCs w:val="22"/>
        </w:rPr>
        <w:t xml:space="preserve"> 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DC0EB7" w:rsidRPr="00C70401" w:rsidRDefault="00DC0EB7" w:rsidP="00DC0EB7">
      <w:pPr>
        <w:jc w:val="both"/>
        <w:rPr>
          <w:sz w:val="22"/>
          <w:szCs w:val="22"/>
        </w:rPr>
      </w:pPr>
      <w:r w:rsidRPr="00C70401">
        <w:rPr>
          <w:sz w:val="22"/>
          <w:szCs w:val="22"/>
        </w:rPr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C70401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ti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C70401" w:rsidRDefault="00184314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A2AAC" w:rsidRPr="00C70401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C70401" w:rsidRDefault="006918E9" w:rsidP="0013271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1D5E1F" w:rsidRPr="00C70401" w:rsidTr="00EA438D">
        <w:trPr>
          <w:trHeight w:val="242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trHeight w:val="242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918E9" w:rsidRPr="00C70401" w:rsidRDefault="006918E9" w:rsidP="001E6537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6850E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>tinka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 Pagamin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Pr="00C70401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C70401" w:rsidRDefault="001D5E1F" w:rsidP="001D5E1F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7.2. Paslaugos įkainis, Eur už vienetą, kartą, valandą, dieną, parą ir pan.</w:t>
            </w:r>
          </w:p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0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Pr="00C70401" w:rsidRDefault="00F70BA3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Pr="00C70401" w:rsidRDefault="00D8383C">
      <w:pPr>
        <w:rPr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1134"/>
        <w:gridCol w:w="1275"/>
        <w:gridCol w:w="1276"/>
        <w:gridCol w:w="1276"/>
        <w:gridCol w:w="1134"/>
        <w:gridCol w:w="992"/>
        <w:gridCol w:w="992"/>
        <w:gridCol w:w="993"/>
        <w:gridCol w:w="850"/>
        <w:gridCol w:w="709"/>
        <w:gridCol w:w="850"/>
        <w:gridCol w:w="709"/>
      </w:tblGrid>
      <w:tr w:rsidR="006918E9" w:rsidRPr="00C70401" w:rsidTr="007B7DE3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15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1134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5" w:type="dxa"/>
            <w:vMerge w:val="restart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7229" w:type="dxa"/>
            <w:gridSpan w:val="8"/>
          </w:tcPr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8E9" w:rsidRPr="00C70401" w:rsidRDefault="000674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918E9" w:rsidRPr="00C70401" w:rsidTr="007B7DE3">
        <w:trPr>
          <w:tblHeader/>
        </w:trPr>
        <w:tc>
          <w:tcPr>
            <w:tcW w:w="2041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C70401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Pr="00C70401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236421" w:rsidRPr="00C70401">
        <w:rPr>
          <w:b/>
          <w:sz w:val="22"/>
          <w:szCs w:val="22"/>
        </w:rPr>
        <w:t xml:space="preserve"> 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  <w:r w:rsidR="0031157B" w:rsidRPr="00C70401">
        <w:rPr>
          <w:b/>
          <w:caps/>
          <w:color w:val="000000"/>
          <w:sz w:val="22"/>
          <w:szCs w:val="22"/>
        </w:rPr>
        <w:t xml:space="preserve"> </w:t>
      </w:r>
    </w:p>
    <w:p w:rsidR="0031157B" w:rsidRPr="00C70401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  <w:highlight w:val="yellow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C70401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C70401" w:rsidRDefault="006D4F4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F48" w:rsidRPr="00C70401" w:rsidRDefault="000674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D4F48" w:rsidRPr="00C70401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pajamos</w:t>
            </w:r>
            <w:r w:rsidR="006D4F48" w:rsidRPr="00C704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C70401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</w:t>
            </w:r>
            <w:r w:rsidR="006D4F48" w:rsidRPr="00C70401">
              <w:rPr>
                <w:sz w:val="22"/>
                <w:szCs w:val="22"/>
              </w:rPr>
              <w:t xml:space="preserve">eiklos </w:t>
            </w:r>
            <w:r w:rsidRPr="00C70401">
              <w:rPr>
                <w:sz w:val="22"/>
                <w:szCs w:val="22"/>
              </w:rPr>
              <w:t>išlaid</w:t>
            </w:r>
            <w:r w:rsidR="006D4F48" w:rsidRPr="00C70401">
              <w:rPr>
                <w:sz w:val="22"/>
                <w:szCs w:val="22"/>
              </w:rPr>
              <w:t>os</w:t>
            </w:r>
            <w:r w:rsidRPr="00C70401"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  <w:r w:rsidR="006D4F48"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Rinkliavos, mokesčiai</w:t>
            </w:r>
            <w:r w:rsidR="006D4F48" w:rsidRPr="00C704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šlaidos</w:t>
            </w:r>
            <w:r w:rsidR="006D4F48" w:rsidRPr="00C70401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</w:t>
            </w:r>
            <w:r w:rsidR="006D4F48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C70401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</w:t>
            </w:r>
            <w:r w:rsidR="008373AA" w:rsidRPr="00C70401">
              <w:rPr>
                <w:bCs/>
                <w:sz w:val="22"/>
                <w:szCs w:val="22"/>
              </w:rPr>
              <w:t>ųjų</w:t>
            </w:r>
            <w:r w:rsidRPr="00C70401">
              <w:rPr>
                <w:bCs/>
                <w:sz w:val="22"/>
                <w:szCs w:val="22"/>
              </w:rPr>
              <w:t xml:space="preserve"> pajam</w:t>
            </w:r>
            <w:r w:rsidR="008373AA" w:rsidRPr="00C70401">
              <w:rPr>
                <w:bCs/>
                <w:sz w:val="22"/>
                <w:szCs w:val="22"/>
              </w:rPr>
              <w:t>ų dydis (</w:t>
            </w:r>
            <w:r w:rsidR="008373AA"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31157B" w:rsidRPr="00C70401" w:rsidRDefault="0031157B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</w:t>
      </w:r>
      <w:r w:rsidR="006103FA" w:rsidRPr="00C70401">
        <w:rPr>
          <w:b/>
          <w:sz w:val="22"/>
          <w:szCs w:val="22"/>
        </w:rPr>
        <w:t xml:space="preserve"> </w:t>
      </w:r>
      <w:r w:rsidR="00143474" w:rsidRPr="00C70401">
        <w:rPr>
          <w:b/>
          <w:sz w:val="22"/>
          <w:szCs w:val="22"/>
        </w:rPr>
        <w:t>ILGALAIKĮ</w:t>
      </w:r>
      <w:r w:rsidR="00236421" w:rsidRPr="00C70401">
        <w:rPr>
          <w:b/>
          <w:sz w:val="22"/>
          <w:szCs w:val="22"/>
        </w:rPr>
        <w:t xml:space="preserve"> 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Pr="00C70401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C70401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C70401" w:rsidRDefault="000674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BB11D8" w:rsidRPr="00C70401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rPr>
          <w:trHeight w:val="638"/>
        </w:trPr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</w:tbl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C70401" w:rsidTr="003B0032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 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A6664A" w:rsidRPr="00C70401">
                    <w:rPr>
                      <w:sz w:val="22"/>
                      <w:szCs w:val="22"/>
                    </w:rPr>
                    <w:t>f</w:t>
                  </w:r>
                  <w:r w:rsidR="009B27AE" w:rsidRPr="00C70401">
                    <w:rPr>
                      <w:sz w:val="22"/>
                      <w:szCs w:val="22"/>
                    </w:rPr>
                    <w:t>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C70401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C70401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3B0032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E32D58" w:rsidP="00A6664A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C70401" w:rsidTr="003B2422">
        <w:trPr>
          <w:trHeight w:val="2129"/>
        </w:trPr>
        <w:tc>
          <w:tcPr>
            <w:tcW w:w="1543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12CD0" w:rsidRPr="00C70401">
              <w:rPr>
                <w:b/>
                <w:sz w:val="22"/>
                <w:szCs w:val="22"/>
              </w:rPr>
              <w:t xml:space="preserve">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C70401" w:rsidTr="003B2422">
              <w:tc>
                <w:tcPr>
                  <w:tcW w:w="1105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2216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Pr="00C7040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nės paskolos </w:t>
                  </w:r>
                  <w:r w:rsidRPr="00C70401">
                    <w:rPr>
                      <w:sz w:val="22"/>
                      <w:szCs w:val="22"/>
                    </w:rPr>
                    <w:lastRenderedPageBreak/>
                    <w:t>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Pr="00C7040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C70401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C70401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teikta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mokėta 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finansinės </w:t>
                  </w:r>
                  <w:r w:rsidRPr="00C70401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Nesumokėtos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</w:t>
                  </w:r>
                  <w:r w:rsidR="00BB11D8" w:rsidRPr="00C70401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Pr="00C70401" w:rsidRDefault="005E2477" w:rsidP="008C7FC4">
      <w:pPr>
        <w:rPr>
          <w:b/>
          <w:sz w:val="22"/>
          <w:szCs w:val="22"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C70401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E558EB" w:rsidRPr="00C70401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</w:t>
            </w:r>
            <w:r w:rsidR="006759B9" w:rsidRPr="00C70401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</w:t>
            </w:r>
            <w:r w:rsidR="006759B9" w:rsidRPr="00C70401">
              <w:rPr>
                <w:sz w:val="22"/>
                <w:szCs w:val="22"/>
              </w:rPr>
              <w:t>e</w:t>
            </w:r>
            <w:r w:rsidRPr="00C70401">
              <w:rPr>
                <w:sz w:val="22"/>
                <w:szCs w:val="22"/>
              </w:rPr>
              <w:t>ng</w:t>
            </w:r>
            <w:r w:rsidR="006759B9" w:rsidRPr="00C70401">
              <w:rPr>
                <w:sz w:val="22"/>
                <w:szCs w:val="22"/>
              </w:rPr>
              <w:t>ini</w:t>
            </w:r>
            <w:r w:rsidRPr="00C70401">
              <w:rPr>
                <w:sz w:val="22"/>
                <w:szCs w:val="22"/>
              </w:rPr>
              <w:t>a</w:t>
            </w:r>
            <w:r w:rsidR="006759B9" w:rsidRPr="00C70401">
              <w:rPr>
                <w:sz w:val="22"/>
                <w:szCs w:val="22"/>
              </w:rPr>
              <w:t>i</w:t>
            </w:r>
            <w:r w:rsidRPr="00C70401">
              <w:rPr>
                <w:sz w:val="22"/>
                <w:szCs w:val="22"/>
              </w:rPr>
              <w:t>, prietaisai</w:t>
            </w:r>
            <w:r w:rsidR="006759B9" w:rsidRPr="00C70401">
              <w:rPr>
                <w:sz w:val="22"/>
                <w:szCs w:val="22"/>
              </w:rPr>
              <w:t xml:space="preserve"> ir</w:t>
            </w:r>
            <w:r w:rsidRPr="00C70401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550C1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6759B9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28717E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</w:t>
            </w:r>
            <w:r w:rsidR="0028717E" w:rsidRPr="00C70401">
              <w:rPr>
                <w:sz w:val="22"/>
                <w:szCs w:val="22"/>
              </w:rPr>
              <w:t>, medžiagos</w:t>
            </w:r>
            <w:r w:rsidRPr="00C70401">
              <w:rPr>
                <w:sz w:val="22"/>
                <w:szCs w:val="22"/>
              </w:rPr>
              <w:t xml:space="preserve"> ir komplektavimo </w:t>
            </w:r>
            <w:r w:rsidR="0028717E" w:rsidRPr="00C70401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</w:t>
            </w:r>
            <w:r w:rsidR="0028717E" w:rsidRPr="00C70401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irktos prekės, skirtos </w:t>
            </w:r>
            <w:r w:rsidR="00A47B11" w:rsidRPr="00C70401">
              <w:rPr>
                <w:sz w:val="22"/>
                <w:szCs w:val="22"/>
              </w:rPr>
              <w:t>per</w:t>
            </w:r>
            <w:r w:rsidRPr="00C70401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A47B11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A47B11" w:rsidRPr="00C70401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  <w:r w:rsidR="00A47B11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 xml:space="preserve">s </w:t>
            </w:r>
            <w:r w:rsidR="00A47B11" w:rsidRPr="00C70401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ATEINANČIŲ </w:t>
            </w:r>
            <w:r w:rsidRPr="00C70401">
              <w:rPr>
                <w:sz w:val="22"/>
                <w:szCs w:val="22"/>
              </w:rPr>
              <w:lastRenderedPageBreak/>
              <w:t>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</w:t>
            </w:r>
            <w:r w:rsidR="00660A71" w:rsidRPr="00C70401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</w:t>
            </w:r>
            <w:r w:rsidR="00E558EB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</w:t>
            </w:r>
            <w:r w:rsidR="00660A71" w:rsidRPr="00C70401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</w:t>
            </w:r>
            <w:r w:rsidR="00660A71" w:rsidRPr="00C70401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MOKĖTINOS SUMOS IR </w:t>
            </w:r>
            <w:r w:rsidR="00EB3DAA" w:rsidRPr="00C70401">
              <w:rPr>
                <w:bCs/>
                <w:sz w:val="22"/>
                <w:szCs w:val="22"/>
              </w:rPr>
              <w:t xml:space="preserve">KITI </w:t>
            </w:r>
            <w:r w:rsidRPr="00C70401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</w:t>
            </w:r>
            <w:r w:rsidR="00EB3DAA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</w:t>
            </w:r>
            <w:r w:rsidR="00E558EB" w:rsidRPr="00C70401">
              <w:rPr>
                <w:sz w:val="22"/>
                <w:szCs w:val="22"/>
              </w:rPr>
              <w:t>kol</w:t>
            </w:r>
            <w:r w:rsidRPr="00C70401"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</w:t>
            </w: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31CF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EB3DAA" w:rsidRPr="00C70401">
              <w:rPr>
                <w:sz w:val="22"/>
                <w:szCs w:val="22"/>
              </w:rPr>
              <w:t>5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7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8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</w:t>
            </w:r>
            <w:r w:rsidR="00D62ED2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2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</w:t>
            </w:r>
            <w:r w:rsidR="00D62ED2" w:rsidRPr="00C70401">
              <w:rPr>
                <w:bCs/>
                <w:sz w:val="22"/>
                <w:szCs w:val="22"/>
              </w:rPr>
              <w:t xml:space="preserve"> IŠ </w:t>
            </w:r>
            <w:r w:rsidR="00D62ED2" w:rsidRPr="00C70401">
              <w:rPr>
                <w:bCs/>
                <w:sz w:val="22"/>
                <w:szCs w:val="22"/>
              </w:rPr>
              <w:lastRenderedPageBreak/>
              <w:t>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45E31" w:rsidRPr="00C70401" w:rsidTr="009D75A7">
        <w:trPr>
          <w:gridAfter w:val="3"/>
          <w:wAfter w:w="1713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</w:t>
            </w:r>
            <w:r w:rsidR="00E558EB" w:rsidRPr="00C704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9D03D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0278B3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446864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Finansinio turto ir trumpalaikių investicijų vertės </w:t>
            </w:r>
            <w:r w:rsidRPr="00C70401">
              <w:rPr>
                <w:color w:val="000000"/>
                <w:sz w:val="22"/>
                <w:szCs w:val="22"/>
              </w:rPr>
              <w:lastRenderedPageBreak/>
              <w:t>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Pr="00C70401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85"/>
        <w:gridCol w:w="1212"/>
        <w:gridCol w:w="993"/>
        <w:gridCol w:w="1275"/>
        <w:gridCol w:w="1276"/>
        <w:gridCol w:w="1276"/>
        <w:gridCol w:w="709"/>
        <w:gridCol w:w="570"/>
        <w:gridCol w:w="567"/>
        <w:gridCol w:w="708"/>
        <w:gridCol w:w="567"/>
        <w:gridCol w:w="709"/>
        <w:gridCol w:w="567"/>
        <w:gridCol w:w="708"/>
      </w:tblGrid>
      <w:tr w:rsidR="005818BF" w:rsidRPr="00C70401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ataskaitiniai </w:t>
            </w:r>
          </w:p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C70401" w:rsidRDefault="00067458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5818BF" w:rsidRPr="00C70401" w:rsidTr="002878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70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C70401" w:rsidRDefault="00446864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Trumpalaikių investicijų sumažėjimas </w:t>
            </w:r>
            <w:r w:rsidRPr="00C70401">
              <w:rPr>
                <w:sz w:val="22"/>
                <w:szCs w:val="22"/>
              </w:rPr>
              <w:lastRenderedPageBreak/>
              <w:t>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Grynieji pagrindinės veiklos pinigų </w:t>
            </w:r>
            <w:r w:rsidRPr="00C70401">
              <w:rPr>
                <w:b/>
                <w:sz w:val="22"/>
                <w:szCs w:val="22"/>
              </w:rPr>
              <w:lastRenderedPageBreak/>
              <w:t>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padidėjima</w:t>
            </w:r>
            <w:r w:rsidR="003D691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sumažėjima</w:t>
            </w:r>
            <w:r w:rsidR="003D691F" w:rsidRPr="00C70401">
              <w:rPr>
                <w:sz w:val="22"/>
                <w:szCs w:val="22"/>
              </w:rPr>
              <w:t>s</w:t>
            </w:r>
            <w:r w:rsidRPr="00C70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3</w:t>
            </w:r>
            <w:r w:rsidR="005818BF" w:rsidRPr="00C70401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A34AF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padid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sumaž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Valiutų kursų </w:t>
            </w:r>
            <w:r w:rsidR="005525FF" w:rsidRPr="00C70401">
              <w:rPr>
                <w:b/>
                <w:sz w:val="22"/>
                <w:szCs w:val="22"/>
              </w:rPr>
              <w:t xml:space="preserve">pokyčio </w:t>
            </w:r>
            <w:r w:rsidRPr="00C70401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  <w:specVanish w:val="0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</w:t>
      </w:r>
      <w:r w:rsidR="00751356" w:rsidRPr="00C70401">
        <w:rPr>
          <w:i/>
          <w:sz w:val="22"/>
          <w:szCs w:val="22"/>
        </w:rPr>
        <w:t xml:space="preserve"> </w:t>
      </w:r>
      <w:r w:rsidR="00666FC4" w:rsidRPr="00C70401">
        <w:rPr>
          <w:i/>
          <w:sz w:val="22"/>
          <w:szCs w:val="22"/>
        </w:rPr>
        <w:t>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  <w:r w:rsidR="005E2477" w:rsidRPr="00C70401">
        <w:rPr>
          <w:i/>
          <w:spacing w:val="2"/>
          <w:sz w:val="22"/>
          <w:szCs w:val="22"/>
        </w:rPr>
        <w:t xml:space="preserve"> </w:t>
      </w:r>
    </w:p>
    <w:p w:rsidR="009C38F1" w:rsidRPr="00C70401" w:rsidRDefault="009C38F1" w:rsidP="009C38F1">
      <w:pPr>
        <w:rPr>
          <w:sz w:val="22"/>
          <w:szCs w:val="2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314"/>
        <w:gridCol w:w="1276"/>
        <w:gridCol w:w="1276"/>
        <w:gridCol w:w="1275"/>
        <w:gridCol w:w="1134"/>
        <w:gridCol w:w="1134"/>
        <w:gridCol w:w="1134"/>
        <w:gridCol w:w="993"/>
        <w:gridCol w:w="992"/>
        <w:gridCol w:w="992"/>
        <w:gridCol w:w="959"/>
        <w:gridCol w:w="793"/>
      </w:tblGrid>
      <w:tr w:rsidR="00AC18B5" w:rsidRPr="00C70401" w:rsidTr="00AC18B5">
        <w:tc>
          <w:tcPr>
            <w:tcW w:w="2225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C70401" w:rsidRDefault="00AC18B5" w:rsidP="00957A7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  <w:r w:rsidRPr="00C70401" w:rsidDel="00F359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C70401" w:rsidRDefault="00067458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AC18B5" w:rsidRPr="00C70401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C7040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AC18B5" w:rsidRPr="00C7040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AC18B5" w:rsidRPr="00C7040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b/>
          <w:sz w:val="22"/>
          <w:szCs w:val="22"/>
        </w:rPr>
        <w:t xml:space="preserve">          </w:t>
      </w:r>
      <w:r w:rsidRPr="00C70401">
        <w:rPr>
          <w:sz w:val="22"/>
          <w:szCs w:val="22"/>
        </w:rPr>
        <w:t>______________</w:t>
      </w:r>
      <w:r w:rsidRPr="00C70401">
        <w:rPr>
          <w:b/>
          <w:sz w:val="22"/>
          <w:szCs w:val="22"/>
        </w:rPr>
        <w:t xml:space="preserve">  </w:t>
      </w:r>
      <w:r w:rsidR="00957252"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</w:t>
      </w:r>
      <w:r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  </w:t>
      </w:r>
      <w:r w:rsidRPr="00C70401">
        <w:rPr>
          <w:sz w:val="22"/>
          <w:szCs w:val="22"/>
        </w:rPr>
        <w:t>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28781B" w:rsidRPr="00C70401">
        <w:rPr>
          <w:sz w:val="22"/>
          <w:szCs w:val="22"/>
        </w:rPr>
        <w:t xml:space="preserve">            </w:t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5D" w:rsidRDefault="0021635D">
      <w:r>
        <w:separator/>
      </w:r>
    </w:p>
  </w:endnote>
  <w:endnote w:type="continuationSeparator" w:id="0">
    <w:p w:rsidR="0021635D" w:rsidRDefault="002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5D" w:rsidRDefault="002163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21635D" w:rsidRDefault="0021635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5D" w:rsidRDefault="0021635D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21635D" w:rsidRPr="00875792" w:rsidRDefault="0021635D" w:rsidP="006636ED">
    <w:pPr>
      <w:jc w:val="right"/>
    </w:pPr>
    <w:r w:rsidRPr="00133BBE">
      <w:t xml:space="preserve">(forma </w:t>
    </w:r>
    <w:r w:rsidRPr="00682135">
      <w:t xml:space="preserve">patvirtinta 2018 m. </w:t>
    </w:r>
    <w:r w:rsidR="00682135" w:rsidRPr="00682135">
      <w:t>spalio 17</w:t>
    </w:r>
    <w:r w:rsidRPr="00682135">
      <w:t xml:space="preserve"> d. protokolu Nr.</w:t>
    </w:r>
    <w:r w:rsidR="00682135" w:rsidRPr="00682135">
      <w:t xml:space="preserve"> 5</w:t>
    </w:r>
    <w:r w:rsidRPr="00682135">
      <w:t>)</w:t>
    </w:r>
  </w:p>
  <w:p w:rsidR="0021635D" w:rsidRPr="006636ED" w:rsidRDefault="0021635D" w:rsidP="006636E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5D" w:rsidRDefault="0021635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21635D" w:rsidRPr="00875792" w:rsidRDefault="0021635D">
    <w:pPr>
      <w:jc w:val="right"/>
    </w:pPr>
    <w:r>
      <w:t>(</w:t>
    </w:r>
    <w:r w:rsidRPr="00133BBE">
      <w:t xml:space="preserve">forma patvirtinta </w:t>
    </w:r>
    <w:r w:rsidRPr="00682135">
      <w:t xml:space="preserve">2018 m. </w:t>
    </w:r>
    <w:r w:rsidR="00682135" w:rsidRPr="00682135">
      <w:t>spalio 17</w:t>
    </w:r>
    <w:r w:rsidRPr="00682135">
      <w:t xml:space="preserve"> d. protokolu Nr. </w:t>
    </w:r>
    <w:r w:rsidR="00682135" w:rsidRPr="00682135">
      <w:t>5</w:t>
    </w:r>
    <w:r w:rsidRPr="0068213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5D" w:rsidRDefault="0021635D">
      <w:r>
        <w:separator/>
      </w:r>
    </w:p>
  </w:footnote>
  <w:footnote w:type="continuationSeparator" w:id="0">
    <w:p w:rsidR="0021635D" w:rsidRDefault="002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5D" w:rsidRDefault="002163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21635D" w:rsidRDefault="002163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222028"/>
      <w:docPartObj>
        <w:docPartGallery w:val="Page Numbers (Top of Page)"/>
        <w:docPartUnique/>
      </w:docPartObj>
    </w:sdtPr>
    <w:sdtEndPr/>
    <w:sdtContent>
      <w:p w:rsidR="0021635D" w:rsidRDefault="002163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21635D" w:rsidRDefault="0021635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5D" w:rsidRDefault="0021635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3BBE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35D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247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135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4A9E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2CAB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B4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57CA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8D22121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B128-F81A-4A5B-9B61-7A6E87A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2910</Words>
  <Characters>25082</Characters>
  <Application>Microsoft Office Word</Application>
  <DocSecurity>0</DocSecurity>
  <Lines>209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39</cp:revision>
  <cp:lastPrinted>2016-07-27T05:38:00Z</cp:lastPrinted>
  <dcterms:created xsi:type="dcterms:W3CDTF">2017-09-01T07:42:00Z</dcterms:created>
  <dcterms:modified xsi:type="dcterms:W3CDTF">2018-10-15T08:25:00Z</dcterms:modified>
</cp:coreProperties>
</file>